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宫廷史速读</w:t>
      </w:r>
    </w:p>
    <w:p>
      <w:r>
        <w:t>作者：方世华，李天云主编</w:t>
      </w:r>
    </w:p>
    <w:p>
      <w:r>
        <w:t>出版社：长春：北方妇女儿童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世界宫廷史速读 评论地址：https://www.jiaokey.com/book/detail/140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